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4093A" w:rsidRPr="00D4093A" w14:paraId="3651987F" w14:textId="77777777" w:rsidTr="00075D36">
        <w:trPr>
          <w:trHeight w:val="1291"/>
          <w:tblHeader/>
        </w:trPr>
        <w:tc>
          <w:tcPr>
            <w:tcW w:w="9747" w:type="dxa"/>
          </w:tcPr>
          <w:p w14:paraId="00C91E5D" w14:textId="77777777" w:rsidR="003B0533" w:rsidRPr="00D4093A" w:rsidRDefault="003B0533" w:rsidP="003B0533">
            <w:pPr>
              <w:jc w:val="center"/>
              <w:rPr>
                <w:b/>
                <w:caps/>
              </w:rPr>
            </w:pPr>
          </w:p>
          <w:p w14:paraId="683FAB68" w14:textId="3109613C" w:rsidR="00406643" w:rsidRDefault="002544BA" w:rsidP="0040664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E3F910" wp14:editId="77D6B27A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3425" w14:textId="77777777" w:rsidR="002544BA" w:rsidRDefault="002544BA" w:rsidP="00406643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030419A" w14:textId="12A0CEE0" w:rsidR="003B0533" w:rsidRPr="00D4093A" w:rsidRDefault="002544BA" w:rsidP="00406643">
            <w:pPr>
              <w:jc w:val="center"/>
              <w:rPr>
                <w:b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D4093A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D4093A">
              <w:rPr>
                <w:b/>
                <w:caps/>
                <w:sz w:val="28"/>
                <w:szCs w:val="28"/>
              </w:rPr>
              <w:t>RAJONO SAVIVALDYBĖS tAryBA</w:t>
            </w:r>
          </w:p>
        </w:tc>
      </w:tr>
      <w:tr w:rsidR="00D4093A" w:rsidRPr="00D4093A" w14:paraId="7C9D9BAE" w14:textId="77777777">
        <w:tc>
          <w:tcPr>
            <w:tcW w:w="9747" w:type="dxa"/>
          </w:tcPr>
          <w:p w14:paraId="14E04B5D" w14:textId="77777777" w:rsidR="002544BA" w:rsidRDefault="002544BA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</w:p>
          <w:p w14:paraId="73541B06" w14:textId="7B3755B7" w:rsidR="003B0533" w:rsidRPr="00D4093A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D4093A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D4093A" w:rsidRPr="00D4093A" w14:paraId="1A577066" w14:textId="77777777">
        <w:tc>
          <w:tcPr>
            <w:tcW w:w="9747" w:type="dxa"/>
          </w:tcPr>
          <w:p w14:paraId="456A4EA2" w14:textId="77777777" w:rsidR="003B0533" w:rsidRPr="00D4093A" w:rsidRDefault="00CA7BF8" w:rsidP="003C7D6A">
            <w:pPr>
              <w:jc w:val="center"/>
              <w:rPr>
                <w:b/>
                <w:caps/>
                <w:noProof/>
              </w:rPr>
            </w:pPr>
            <w:r w:rsidRPr="00D4093A">
              <w:rPr>
                <w:b/>
                <w:noProof/>
              </w:rPr>
              <w:t xml:space="preserve">DĖL </w:t>
            </w:r>
            <w:r w:rsidR="003C7D6A" w:rsidRPr="00D4093A">
              <w:rPr>
                <w:b/>
                <w:noProof/>
              </w:rPr>
              <w:t>PRITARIMO JUNGTINĖS VEIKLOS (PARTNERYSTĖS) SUTARČIAI</w:t>
            </w:r>
          </w:p>
        </w:tc>
      </w:tr>
      <w:tr w:rsidR="00D4093A" w:rsidRPr="00D4093A" w14:paraId="6B15AC07" w14:textId="77777777">
        <w:tc>
          <w:tcPr>
            <w:tcW w:w="9747" w:type="dxa"/>
          </w:tcPr>
          <w:p w14:paraId="277FC0D6" w14:textId="77777777" w:rsidR="003B0533" w:rsidRPr="00D4093A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D4093A" w14:paraId="573EDEBA" w14:textId="77777777">
        <w:tc>
          <w:tcPr>
            <w:tcW w:w="9747" w:type="dxa"/>
          </w:tcPr>
          <w:p w14:paraId="39758407" w14:textId="35E5106B" w:rsidR="003B0533" w:rsidRPr="00D4093A" w:rsidRDefault="000603D7" w:rsidP="003B0533">
            <w:pPr>
              <w:jc w:val="center"/>
            </w:pPr>
            <w:r w:rsidRPr="00D4093A">
              <w:t>20</w:t>
            </w:r>
            <w:r w:rsidR="00BB33B7" w:rsidRPr="00D4093A">
              <w:t>1</w:t>
            </w:r>
            <w:r w:rsidR="001F2F76" w:rsidRPr="00D4093A">
              <w:t>7</w:t>
            </w:r>
            <w:r w:rsidRPr="00D4093A">
              <w:t xml:space="preserve"> m. </w:t>
            </w:r>
            <w:r w:rsidR="005D289B">
              <w:t>rugsėjo</w:t>
            </w:r>
            <w:r w:rsidR="006712E9" w:rsidRPr="00D4093A">
              <w:t xml:space="preserve"> </w:t>
            </w:r>
            <w:r w:rsidR="00406643">
              <w:t>28</w:t>
            </w:r>
            <w:r w:rsidR="006712E9" w:rsidRPr="00D4093A">
              <w:t xml:space="preserve"> </w:t>
            </w:r>
            <w:r w:rsidR="003B0533" w:rsidRPr="00D4093A">
              <w:t xml:space="preserve">d. </w:t>
            </w:r>
            <w:r w:rsidR="006D5F9C">
              <w:t xml:space="preserve"> </w:t>
            </w:r>
            <w:r w:rsidR="003B0533" w:rsidRPr="00D4093A">
              <w:t>Nr.</w:t>
            </w:r>
            <w:r w:rsidR="009A08DB" w:rsidRPr="00D4093A">
              <w:t xml:space="preserve"> T</w:t>
            </w:r>
            <w:r w:rsidR="00406643">
              <w:t>2</w:t>
            </w:r>
            <w:r w:rsidR="006D5F9C">
              <w:t>-</w:t>
            </w:r>
            <w:r w:rsidR="00243315">
              <w:t>253</w:t>
            </w:r>
            <w:bookmarkStart w:id="0" w:name="_GoBack"/>
            <w:bookmarkEnd w:id="0"/>
          </w:p>
          <w:p w14:paraId="6C56C134" w14:textId="77777777" w:rsidR="003B0533" w:rsidRPr="00D4093A" w:rsidRDefault="003B0533" w:rsidP="003B0533">
            <w:pPr>
              <w:jc w:val="center"/>
            </w:pPr>
            <w:r w:rsidRPr="00D4093A">
              <w:t>Kretinga</w:t>
            </w:r>
          </w:p>
        </w:tc>
      </w:tr>
    </w:tbl>
    <w:p w14:paraId="21F362B5" w14:textId="77777777" w:rsidR="003B0533" w:rsidRPr="00D4093A" w:rsidRDefault="003B0533" w:rsidP="003B0533">
      <w:pPr>
        <w:ind w:firstLine="720"/>
        <w:jc w:val="both"/>
      </w:pPr>
    </w:p>
    <w:p w14:paraId="111E8B21" w14:textId="3A6AD1BA" w:rsidR="00D935EF" w:rsidRPr="00DE37C0" w:rsidRDefault="003E48C1" w:rsidP="00AF0726">
      <w:pPr>
        <w:keepNext/>
        <w:keepLines/>
        <w:suppressAutoHyphens/>
        <w:ind w:firstLine="851"/>
        <w:jc w:val="both"/>
      </w:pPr>
      <w:r w:rsidRPr="00D4093A">
        <w:t xml:space="preserve">Vadovaudamasi </w:t>
      </w:r>
      <w:r w:rsidR="00475774" w:rsidRPr="00D4093A">
        <w:t xml:space="preserve">Kretingos rajono savivaldybės sutarčių pasirašymo tvarkos aprašo, patvirtinto Kretingos rajono savivaldybės tarybos 2009 m. balandžio 30 d. sprendimu Nr. T2-127 „Dėl Kretingos rajono savivaldybės sutarčių pasirašymo tvarkos </w:t>
      </w:r>
      <w:r w:rsidR="00475774" w:rsidRPr="00DE37C0">
        <w:t xml:space="preserve">aprašo tvirtinimo“, 10 </w:t>
      </w:r>
      <w:r w:rsidR="00BA3A2A" w:rsidRPr="00DE37C0">
        <w:t>ir 11 punktais</w:t>
      </w:r>
      <w:r w:rsidR="00D935EF" w:rsidRPr="00DE37C0">
        <w:rPr>
          <w:bCs/>
        </w:rPr>
        <w:t xml:space="preserve">, </w:t>
      </w:r>
      <w:r w:rsidR="00022136" w:rsidRPr="00DE37C0">
        <w:t xml:space="preserve">Kretingos rajono savivaldybės taryba </w:t>
      </w:r>
      <w:r w:rsidR="006D5F9C">
        <w:t xml:space="preserve"> </w:t>
      </w:r>
      <w:r w:rsidR="00022136" w:rsidRPr="00DE37C0">
        <w:rPr>
          <w:spacing w:val="60"/>
        </w:rPr>
        <w:t>nusprendžia</w:t>
      </w:r>
      <w:r w:rsidR="00022136" w:rsidRPr="00DE37C0">
        <w:t>:</w:t>
      </w:r>
    </w:p>
    <w:p w14:paraId="5BCC2E81" w14:textId="77777777" w:rsidR="00446806" w:rsidRPr="00DE37C0" w:rsidRDefault="00CB24AA" w:rsidP="00AF0726">
      <w:pPr>
        <w:ind w:firstLine="851"/>
        <w:jc w:val="both"/>
      </w:pPr>
      <w:r w:rsidRPr="00DE37C0">
        <w:t>1</w:t>
      </w:r>
      <w:r w:rsidR="001F3770" w:rsidRPr="00DE37C0">
        <w:t>.</w:t>
      </w:r>
      <w:r w:rsidR="00191B35" w:rsidRPr="00DE37C0">
        <w:t xml:space="preserve"> </w:t>
      </w:r>
      <w:r w:rsidR="00446806" w:rsidRPr="00DE37C0">
        <w:t xml:space="preserve">Pritarti jungtinės veiklos (partnerystės) sutarties projektui (pridedama). </w:t>
      </w:r>
    </w:p>
    <w:p w14:paraId="4320E993" w14:textId="77777777" w:rsidR="00CB24AA" w:rsidRPr="00DE37C0" w:rsidRDefault="003C7D6A" w:rsidP="00446806">
      <w:pPr>
        <w:ind w:firstLine="851"/>
        <w:jc w:val="both"/>
      </w:pPr>
      <w:r w:rsidRPr="00DE37C0">
        <w:t xml:space="preserve">2. </w:t>
      </w:r>
      <w:r w:rsidR="00446806" w:rsidRPr="00DE37C0">
        <w:t>Įgalioti</w:t>
      </w:r>
      <w:r w:rsidR="00075D36" w:rsidRPr="00DE37C0">
        <w:t xml:space="preserve"> Kretingos rajono savivaldybės </w:t>
      </w:r>
      <w:r w:rsidR="00446806" w:rsidRPr="00DE37C0">
        <w:t>administracijos direktorių pasirašyti jungtinės veiklos (partnerystės) sutartį ir kitus su jungtinės veiklos (partnerystės) sutarties vykdymu susijusius dokumentus.</w:t>
      </w:r>
    </w:p>
    <w:p w14:paraId="60AD76A8" w14:textId="77777777" w:rsidR="00FD5157" w:rsidRPr="00DE37C0" w:rsidRDefault="00DE798E" w:rsidP="00DE798E">
      <w:pPr>
        <w:tabs>
          <w:tab w:val="left" w:pos="1350"/>
        </w:tabs>
        <w:ind w:firstLine="567"/>
        <w:jc w:val="both"/>
      </w:pPr>
      <w:r w:rsidRPr="00DE37C0">
        <w:tab/>
      </w:r>
    </w:p>
    <w:p w14:paraId="79ADE518" w14:textId="77777777" w:rsidR="00E63715" w:rsidRPr="00DE37C0" w:rsidRDefault="00E63715" w:rsidP="003B0533">
      <w:pPr>
        <w:jc w:val="both"/>
      </w:pPr>
    </w:p>
    <w:p w14:paraId="1F3AB04C" w14:textId="22F798D5" w:rsidR="00BC4C7D" w:rsidRPr="00DE37C0" w:rsidRDefault="003B0533" w:rsidP="00B053FD">
      <w:pPr>
        <w:jc w:val="both"/>
      </w:pPr>
      <w:r w:rsidRPr="00DE37C0">
        <w:t>Savivaldybės meras</w:t>
      </w:r>
      <w:r w:rsidRPr="00DE37C0">
        <w:tab/>
      </w:r>
      <w:r w:rsidR="00406643">
        <w:tab/>
      </w:r>
      <w:r w:rsidR="00406643">
        <w:tab/>
      </w:r>
      <w:r w:rsidR="00406643">
        <w:tab/>
      </w:r>
      <w:r w:rsidR="00406643">
        <w:tab/>
        <w:t xml:space="preserve">     Juozas Mažeika</w:t>
      </w:r>
    </w:p>
    <w:p w14:paraId="298A20B6" w14:textId="77777777" w:rsidR="002E731B" w:rsidRPr="00DE37C0" w:rsidRDefault="002E731B" w:rsidP="00A60B8B">
      <w:pPr>
        <w:rPr>
          <w:bCs/>
          <w:sz w:val="22"/>
          <w:szCs w:val="22"/>
        </w:rPr>
      </w:pPr>
    </w:p>
    <w:p w14:paraId="3315BC70" w14:textId="77777777" w:rsidR="006A7283" w:rsidRPr="00DE37C0" w:rsidRDefault="006A7283" w:rsidP="00A60B8B">
      <w:pPr>
        <w:rPr>
          <w:bCs/>
          <w:sz w:val="22"/>
          <w:szCs w:val="22"/>
        </w:rPr>
      </w:pPr>
    </w:p>
    <w:p w14:paraId="63EAD1C1" w14:textId="77777777" w:rsidR="002E731B" w:rsidRPr="00DE37C0" w:rsidRDefault="002E731B" w:rsidP="00A60B8B">
      <w:pPr>
        <w:rPr>
          <w:bCs/>
          <w:sz w:val="22"/>
          <w:szCs w:val="22"/>
        </w:rPr>
      </w:pPr>
    </w:p>
    <w:p w14:paraId="427DB460" w14:textId="77777777" w:rsidR="007303C9" w:rsidRPr="00DE37C0" w:rsidRDefault="007303C9" w:rsidP="00A60B8B">
      <w:pPr>
        <w:rPr>
          <w:bCs/>
          <w:sz w:val="22"/>
          <w:szCs w:val="22"/>
        </w:rPr>
      </w:pPr>
    </w:p>
    <w:p w14:paraId="6B7DA9DA" w14:textId="77777777" w:rsidR="007303C9" w:rsidRPr="00DE37C0" w:rsidRDefault="007303C9" w:rsidP="00A60B8B">
      <w:pPr>
        <w:rPr>
          <w:bCs/>
          <w:sz w:val="22"/>
          <w:szCs w:val="22"/>
        </w:rPr>
      </w:pPr>
    </w:p>
    <w:p w14:paraId="4EEA0E60" w14:textId="77777777" w:rsidR="002E731B" w:rsidRPr="00DE37C0" w:rsidRDefault="002E731B" w:rsidP="00A60B8B">
      <w:pPr>
        <w:rPr>
          <w:bCs/>
          <w:sz w:val="22"/>
          <w:szCs w:val="22"/>
        </w:rPr>
      </w:pPr>
    </w:p>
    <w:p w14:paraId="04364E39" w14:textId="77777777" w:rsidR="00014896" w:rsidRPr="00DE37C0" w:rsidRDefault="00014896" w:rsidP="00A60B8B">
      <w:pPr>
        <w:rPr>
          <w:bCs/>
          <w:sz w:val="22"/>
          <w:szCs w:val="22"/>
        </w:rPr>
      </w:pPr>
    </w:p>
    <w:p w14:paraId="32638FEA" w14:textId="77777777" w:rsidR="00014896" w:rsidRPr="00DE37C0" w:rsidRDefault="00014896" w:rsidP="00A60B8B">
      <w:pPr>
        <w:rPr>
          <w:bCs/>
          <w:sz w:val="22"/>
          <w:szCs w:val="22"/>
        </w:rPr>
      </w:pPr>
    </w:p>
    <w:p w14:paraId="3094C81E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56CE0502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38A2FCF6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5FCF3E09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2C8BC2DA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08BEE809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1ED855A6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6C5A7381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650E1086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679CDDD6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07F74FEF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35C23A99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774ED0F3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25B30486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5FC14119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7A9755C3" w14:textId="77777777" w:rsidR="00446806" w:rsidRPr="00DE37C0" w:rsidRDefault="00446806" w:rsidP="00A60B8B">
      <w:pPr>
        <w:rPr>
          <w:bCs/>
          <w:sz w:val="22"/>
          <w:szCs w:val="22"/>
        </w:rPr>
      </w:pPr>
    </w:p>
    <w:p w14:paraId="1AC209B6" w14:textId="77777777" w:rsidR="00014896" w:rsidRPr="00DE37C0" w:rsidRDefault="00014896" w:rsidP="00A60B8B">
      <w:pPr>
        <w:rPr>
          <w:bCs/>
          <w:sz w:val="22"/>
          <w:szCs w:val="22"/>
        </w:rPr>
      </w:pPr>
    </w:p>
    <w:p w14:paraId="20FB45F0" w14:textId="2EFCA9C8" w:rsidR="00014896" w:rsidRDefault="00014896" w:rsidP="00A60B8B">
      <w:pPr>
        <w:rPr>
          <w:bCs/>
          <w:sz w:val="22"/>
          <w:szCs w:val="22"/>
        </w:rPr>
      </w:pPr>
    </w:p>
    <w:p w14:paraId="2E0A3600" w14:textId="77777777" w:rsidR="006D5F9C" w:rsidRPr="00DE37C0" w:rsidRDefault="006D5F9C" w:rsidP="00A60B8B">
      <w:pPr>
        <w:rPr>
          <w:bCs/>
          <w:sz w:val="22"/>
          <w:szCs w:val="22"/>
        </w:rPr>
      </w:pPr>
    </w:p>
    <w:p w14:paraId="62B6D237" w14:textId="77777777" w:rsidR="002975A6" w:rsidRPr="00DE37C0" w:rsidRDefault="002975A6" w:rsidP="00A60B8B">
      <w:pPr>
        <w:rPr>
          <w:bCs/>
          <w:sz w:val="22"/>
          <w:szCs w:val="22"/>
        </w:rPr>
      </w:pPr>
    </w:p>
    <w:p w14:paraId="1AAB7381" w14:textId="77777777" w:rsidR="009907F2" w:rsidRPr="00DE37C0" w:rsidRDefault="00AF0726" w:rsidP="009907F2">
      <w:pPr>
        <w:rPr>
          <w:bCs/>
        </w:rPr>
      </w:pPr>
      <w:r w:rsidRPr="00DE37C0">
        <w:rPr>
          <w:bCs/>
        </w:rPr>
        <w:t>Darius Martinkus</w:t>
      </w:r>
    </w:p>
    <w:sectPr w:rsidR="009907F2" w:rsidRPr="00DE37C0" w:rsidSect="002544BA"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123A" w14:textId="77777777" w:rsidR="00141B99" w:rsidRDefault="00141B99" w:rsidP="00AD62BF">
      <w:r>
        <w:separator/>
      </w:r>
    </w:p>
  </w:endnote>
  <w:endnote w:type="continuationSeparator" w:id="0">
    <w:p w14:paraId="210DAE4D" w14:textId="77777777" w:rsidR="00141B99" w:rsidRDefault="00141B99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6E8D" w14:textId="77777777" w:rsidR="00141B99" w:rsidRDefault="00141B99" w:rsidP="00AD62BF">
      <w:r>
        <w:separator/>
      </w:r>
    </w:p>
  </w:footnote>
  <w:footnote w:type="continuationSeparator" w:id="0">
    <w:p w14:paraId="23A970A0" w14:textId="77777777" w:rsidR="00141B99" w:rsidRDefault="00141B99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252F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75B1"/>
    <w:rsid w:val="000603D7"/>
    <w:rsid w:val="00062953"/>
    <w:rsid w:val="000629DA"/>
    <w:rsid w:val="00063DD9"/>
    <w:rsid w:val="00066B23"/>
    <w:rsid w:val="00075D36"/>
    <w:rsid w:val="00075D89"/>
    <w:rsid w:val="00090E3B"/>
    <w:rsid w:val="00091CD3"/>
    <w:rsid w:val="000A0F53"/>
    <w:rsid w:val="000A61E7"/>
    <w:rsid w:val="000A7A96"/>
    <w:rsid w:val="000B75D0"/>
    <w:rsid w:val="000D15DF"/>
    <w:rsid w:val="000D519F"/>
    <w:rsid w:val="000F1AB9"/>
    <w:rsid w:val="000F5009"/>
    <w:rsid w:val="00103FF0"/>
    <w:rsid w:val="00115A4E"/>
    <w:rsid w:val="001221DF"/>
    <w:rsid w:val="00122662"/>
    <w:rsid w:val="00123091"/>
    <w:rsid w:val="00134501"/>
    <w:rsid w:val="00141B99"/>
    <w:rsid w:val="001433B5"/>
    <w:rsid w:val="00145918"/>
    <w:rsid w:val="0014662F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3315"/>
    <w:rsid w:val="00244720"/>
    <w:rsid w:val="002544BA"/>
    <w:rsid w:val="00254B0D"/>
    <w:rsid w:val="00264848"/>
    <w:rsid w:val="00265878"/>
    <w:rsid w:val="00271C38"/>
    <w:rsid w:val="00273D33"/>
    <w:rsid w:val="00276D42"/>
    <w:rsid w:val="00290C94"/>
    <w:rsid w:val="00293DB1"/>
    <w:rsid w:val="002975A6"/>
    <w:rsid w:val="00297BF7"/>
    <w:rsid w:val="002A0216"/>
    <w:rsid w:val="002A22E7"/>
    <w:rsid w:val="002A5923"/>
    <w:rsid w:val="002A5A08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B3B"/>
    <w:rsid w:val="00322BDA"/>
    <w:rsid w:val="0032705A"/>
    <w:rsid w:val="00345144"/>
    <w:rsid w:val="0034729B"/>
    <w:rsid w:val="003549F2"/>
    <w:rsid w:val="0035583F"/>
    <w:rsid w:val="003612CF"/>
    <w:rsid w:val="00366144"/>
    <w:rsid w:val="00367713"/>
    <w:rsid w:val="003716C9"/>
    <w:rsid w:val="003855BB"/>
    <w:rsid w:val="00385807"/>
    <w:rsid w:val="0038649E"/>
    <w:rsid w:val="003873BA"/>
    <w:rsid w:val="00387CE7"/>
    <w:rsid w:val="00391B70"/>
    <w:rsid w:val="00392518"/>
    <w:rsid w:val="00393F4E"/>
    <w:rsid w:val="00394339"/>
    <w:rsid w:val="00396F56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6643"/>
    <w:rsid w:val="004126BD"/>
    <w:rsid w:val="00415079"/>
    <w:rsid w:val="00417476"/>
    <w:rsid w:val="00417645"/>
    <w:rsid w:val="00422478"/>
    <w:rsid w:val="004258C7"/>
    <w:rsid w:val="004323E5"/>
    <w:rsid w:val="00435FF8"/>
    <w:rsid w:val="00444DF3"/>
    <w:rsid w:val="00446806"/>
    <w:rsid w:val="00453782"/>
    <w:rsid w:val="00461C3C"/>
    <w:rsid w:val="00464B37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F1F54"/>
    <w:rsid w:val="00501F76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289B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75B79"/>
    <w:rsid w:val="006835D1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D5F9C"/>
    <w:rsid w:val="006E2284"/>
    <w:rsid w:val="006E5D1E"/>
    <w:rsid w:val="006F0F70"/>
    <w:rsid w:val="006F2CE0"/>
    <w:rsid w:val="006F2F0B"/>
    <w:rsid w:val="006F344F"/>
    <w:rsid w:val="007108F6"/>
    <w:rsid w:val="0071464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01C"/>
    <w:rsid w:val="00793BD0"/>
    <w:rsid w:val="00795ECF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F0B94"/>
    <w:rsid w:val="00900A6A"/>
    <w:rsid w:val="009053D7"/>
    <w:rsid w:val="0091465C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7720F"/>
    <w:rsid w:val="00987A12"/>
    <w:rsid w:val="009907F2"/>
    <w:rsid w:val="00995A06"/>
    <w:rsid w:val="00995DD9"/>
    <w:rsid w:val="009A0814"/>
    <w:rsid w:val="009A08DB"/>
    <w:rsid w:val="009A7DD5"/>
    <w:rsid w:val="009C1967"/>
    <w:rsid w:val="009E75D7"/>
    <w:rsid w:val="009E7966"/>
    <w:rsid w:val="009F0B19"/>
    <w:rsid w:val="00A03DE5"/>
    <w:rsid w:val="00A0417C"/>
    <w:rsid w:val="00A11A21"/>
    <w:rsid w:val="00A16637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264"/>
    <w:rsid w:val="00B90EBC"/>
    <w:rsid w:val="00B91907"/>
    <w:rsid w:val="00B96D95"/>
    <w:rsid w:val="00BA3A2A"/>
    <w:rsid w:val="00BB16DC"/>
    <w:rsid w:val="00BB308D"/>
    <w:rsid w:val="00BB33B7"/>
    <w:rsid w:val="00BB3C1D"/>
    <w:rsid w:val="00BB74D1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051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85D37"/>
    <w:rsid w:val="00D92C4F"/>
    <w:rsid w:val="00D935EF"/>
    <w:rsid w:val="00DB32B0"/>
    <w:rsid w:val="00DB3C53"/>
    <w:rsid w:val="00DB7223"/>
    <w:rsid w:val="00DD018C"/>
    <w:rsid w:val="00DE2645"/>
    <w:rsid w:val="00DE37C0"/>
    <w:rsid w:val="00DE5516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F0483"/>
    <w:rsid w:val="00EF3038"/>
    <w:rsid w:val="00F01888"/>
    <w:rsid w:val="00F052FD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55D57"/>
  <w15:docId w15:val="{8262B91E-F1D0-47CA-9335-460993E9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16A5-E67C-42E7-819A-93BD4BA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9-13T07:14:00Z</cp:lastPrinted>
  <dcterms:created xsi:type="dcterms:W3CDTF">2017-09-19T08:38:00Z</dcterms:created>
  <dcterms:modified xsi:type="dcterms:W3CDTF">2017-09-28T11:49:00Z</dcterms:modified>
</cp:coreProperties>
</file>